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77777777" w:rsidR="00233668" w:rsidRDefault="00233668" w:rsidP="00233668">
      <w:r>
        <w:t xml:space="preserve">The PixieVM CPU is a 16-bit Big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9AF6A2F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$ce00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611641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$cd00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bookmarkStart w:id="0" w:name="_GoBack"/>
            <w:bookmarkEnd w:id="0"/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534ED9F2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27AC0C0B" w14:textId="4CC70140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67D0A2" w14:textId="0E56C1F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RET</w:t>
            </w:r>
          </w:p>
        </w:tc>
        <w:tc>
          <w:tcPr>
            <w:tcW w:w="2160" w:type="dxa"/>
          </w:tcPr>
          <w:p w14:paraId="13BBD376" w14:textId="315CBF08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987CCAB" w14:textId="6C0D5EC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04236ADC" w14:textId="39C37C7C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0C0280" w14:paraId="14CCBEBF" w14:textId="3EEFD5E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77777777" w:rsidR="00B048A0" w:rsidRPr="00B048A0" w:rsidRDefault="00B048A0" w:rsidP="00B048A0"/>
    <w:p w14:paraId="5BBE0F2C" w14:textId="77777777" w:rsidR="00B048A0" w:rsidRPr="00B048A0" w:rsidRDefault="00B048A0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5E9B"/>
    <w:rsid w:val="00356743"/>
    <w:rsid w:val="003D4663"/>
    <w:rsid w:val="003E0058"/>
    <w:rsid w:val="003F2F33"/>
    <w:rsid w:val="004934BA"/>
    <w:rsid w:val="004A1AD4"/>
    <w:rsid w:val="004F6F9C"/>
    <w:rsid w:val="0052503F"/>
    <w:rsid w:val="00533C98"/>
    <w:rsid w:val="00563410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E4C31"/>
    <w:rsid w:val="009464A5"/>
    <w:rsid w:val="009558B0"/>
    <w:rsid w:val="00971C09"/>
    <w:rsid w:val="009C41BA"/>
    <w:rsid w:val="009D6898"/>
    <w:rsid w:val="00A534AD"/>
    <w:rsid w:val="00A614E7"/>
    <w:rsid w:val="00A65AA6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52EC"/>
    <w:rsid w:val="00C944AA"/>
    <w:rsid w:val="00C955CB"/>
    <w:rsid w:val="00CC2C0D"/>
    <w:rsid w:val="00CE045E"/>
    <w:rsid w:val="00CE65E9"/>
    <w:rsid w:val="00CF4EF3"/>
    <w:rsid w:val="00D02A34"/>
    <w:rsid w:val="00D33A65"/>
    <w:rsid w:val="00D44C24"/>
    <w:rsid w:val="00D950C8"/>
    <w:rsid w:val="00DE17BE"/>
    <w:rsid w:val="00E353D5"/>
    <w:rsid w:val="00E64D4B"/>
    <w:rsid w:val="00E8030D"/>
    <w:rsid w:val="00E868FC"/>
    <w:rsid w:val="00E94D5B"/>
    <w:rsid w:val="00ED71DA"/>
    <w:rsid w:val="00F35F94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D62D-23B4-4720-9A2D-D3A4AF8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ck</dc:creator>
  <cp:lastModifiedBy>trieck</cp:lastModifiedBy>
  <cp:revision>103</cp:revision>
  <cp:lastPrinted>2009-12-06T22:33:00Z</cp:lastPrinted>
  <dcterms:created xsi:type="dcterms:W3CDTF">2009-12-06T16:09:00Z</dcterms:created>
  <dcterms:modified xsi:type="dcterms:W3CDTF">2009-12-06T23:38:00Z</dcterms:modified>
</cp:coreProperties>
</file>